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Courier New" w:hAnsi="Courier New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1" name="Рисунок 5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0288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2070</wp:posOffset>
                </wp:positionV>
                <wp:extent cx="6285865" cy="1166495"/>
                <wp:effectExtent l="0" t="0" r="0" b="0"/>
                <wp:wrapNone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166494"/>
                          <a:chOff x="0" y="0"/>
                          <a:chExt cx="6285864" cy="1166494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5864" cy="1163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46"/>
                                <w:jc w:val="center"/>
                                <w:spacing w:after="0"/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after="0" w:line="360" w:lineRule="exact"/>
                                <w:widowControl w:val="off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О С Т А Н О В Л Е Н И 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58444" y="854709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 xml:space="preserve">08.10.202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940299" y="857884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 xml:space="preserve">№ 737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9264;o:allowoverlap:true;o:allowincell:true;mso-position-horizontal-relative:text;margin-left:0.60pt;mso-position-horizontal:absolute;mso-position-vertical-relative:text;margin-top:-4.10pt;mso-position-vertical:absolute;width:494.95pt;height:91.85pt;mso-wrap-distance-left:9.00pt;mso-wrap-distance-top:0.00pt;mso-wrap-distance-right:9.00pt;mso-wrap-distance-bottom:0.00pt;" coordorigin="0,0" coordsize="62858,11664">
                <v:shape id="shape 2" o:spid="_x0000_s2" o:spt="202" type="#_x0000_t202" style="position:absolute;left:0;top:0;width:62858;height:11633;v-text-anchor:top;visibility:visible;" fillcolor="#FFFFFF" stroked="f">
                  <v:textbox inset="0,0,0,0">
                    <w:txbxContent>
                      <w:p>
                        <w:pPr>
                          <w:pStyle w:val="946"/>
                          <w:jc w:val="center"/>
                          <w:spacing w:after="0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after="0" w:line="360" w:lineRule="exact"/>
                          <w:widowControl w:val="off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 С Т А Н О В Л Е Н И Е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2584;top:8547;width:15360;height:3086;v-text-anchor:top;visibility:visible;" filled="f" stroked="f">
                  <v:textbox inset="0,0,0,0"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  <w:u w:val="single"/>
                          </w:rPr>
                          <w:t xml:space="preserve">08.10.2025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49402;top:8578;width:10858;height:3086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  <w:u w:val="single"/>
                          </w:rPr>
                          <w:t xml:space="preserve">№ 737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val="en-US"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val="en-US"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spacing w:after="0" w:line="240" w:lineRule="exact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О внесении изменений 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br/>
        <w:t xml:space="preserve">в Лесохозяйственный регламент 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br/>
        <w:t xml:space="preserve">Пермского городского лесничества,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</w:p>
    <w:p>
      <w:pPr>
        <w:contextualSpacing/>
        <w:spacing w:after="0" w:line="240" w:lineRule="exact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утвержденный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 постановлением 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br/>
        <w:t xml:space="preserve">администрации города Перми 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br/>
        <w:t xml:space="preserve">от 25.04.2022 № 312 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</w:p>
    <w:p>
      <w:pPr>
        <w:contextualSpacing/>
        <w:jc w:val="both"/>
        <w:spacing w:after="0" w:line="240" w:lineRule="exact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</w:p>
    <w:p>
      <w:pPr>
        <w:contextualSpacing/>
        <w:jc w:val="both"/>
        <w:spacing w:after="0" w:line="240" w:lineRule="exact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</w:p>
    <w:p>
      <w:pPr>
        <w:contextualSpacing/>
        <w:jc w:val="both"/>
        <w:spacing w:after="0" w:line="240" w:lineRule="exact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Лесным кодексом Российской Федерации, Федеральным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ми</w:t>
      </w:r>
      <w:r>
        <w:rPr>
          <w:rFonts w:ascii="Times New Roman" w:hAnsi="Times New Roman" w:cs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т 20 марта 2025 г.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тавом города Перми, в целях актуализации нормативной п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вой базы города Перми 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министрация города Перми ПОСТАНОВЛЯЕТ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ести изменения в Лесохозяйственный регламент Пермского городского лесничества, утвержденный постановлением администрации города Перм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от 25 апреля 2022 г. № 312 (в ред. от 16.01.2023 № 20, от 28.09.2023 № 903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от 22.03.2024 № 215, от 28.08.2024 № 699, от 06.02.2025 № 4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5.09.2025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№ 67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, изложив таблицу 15 пункта 2.17.2 в редакции согласно приложени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настоящему постановлению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публ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Управлению по общим вопросам администрации города Перми обес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ить обнародование настоящего постановления посредством официального оп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иального опубликования в сетевом издании «Официальный сайт муниципа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 образования город Пермь www.gorodperm.ru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на заместителя главы администрации города Перми Синева А.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лава города Пер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                   Э.О. Сосн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headerReference w:type="default" r:id="rId9"/>
          <w:headerReference w:type="even" r:id="rId10"/>
          <w:headerReference w:type="first" r:id="rId11"/>
          <w:footerReference w:type="default" r:id="rId12"/>
          <w:footerReference w:type="first" r:id="rId13"/>
          <w:footnotePr/>
          <w:endnotePr/>
          <w:type w:val="nextPage"/>
          <w:pgSz w:w="11906" w:h="16838" w:orient="portrait"/>
          <w:pgMar w:top="1134" w:right="567" w:bottom="1134" w:left="1418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670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670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постановлению администрации города Перм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670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8.10.2025 № 73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983"/>
        <w:jc w:val="right"/>
      </w:pPr>
      <w:r>
        <w:t xml:space="preserve">Таблица 15</w:t>
      </w:r>
      <w:r/>
    </w:p>
    <w:p>
      <w:pPr>
        <w:pStyle w:val="983"/>
        <w:jc w:val="right"/>
      </w:pPr>
      <w:r/>
      <w:r/>
    </w:p>
    <w:p>
      <w:pPr>
        <w:pStyle w:val="983"/>
        <w:jc w:val="right"/>
      </w:pPr>
      <w:r/>
      <w:r/>
    </w:p>
    <w:p>
      <w:pPr>
        <w:pStyle w:val="10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и параметры санитарно-оздоровительных мероприят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3"/>
        <w:jc w:val="both"/>
      </w:pPr>
      <w:r/>
      <w:r/>
    </w:p>
    <w:p>
      <w:pPr>
        <w:pStyle w:val="983"/>
        <w:jc w:val="both"/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695"/>
        <w:gridCol w:w="811"/>
        <w:gridCol w:w="779"/>
        <w:gridCol w:w="1186"/>
        <w:gridCol w:w="1369"/>
        <w:gridCol w:w="1233"/>
        <w:gridCol w:w="1219"/>
        <w:gridCol w:w="1156"/>
      </w:tblGrid>
      <w:tr>
        <w:tblPrEx/>
        <w:trPr/>
        <w:tc>
          <w:tcPr>
            <w:tcW w:w="4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Показат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Ед. изм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gridSpan w:val="3"/>
            <w:tcW w:w="33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Рубка погибших и пов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жденных лесных насажд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Уборк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авар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деревье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1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Уборка н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идной древ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н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46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gridSpan w:val="2"/>
            <w:tcW w:w="25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 том числ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спл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н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бор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н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</w:tbl>
    <w:p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695"/>
        <w:gridCol w:w="811"/>
        <w:gridCol w:w="779"/>
        <w:gridCol w:w="1186"/>
        <w:gridCol w:w="1369"/>
        <w:gridCol w:w="1233"/>
        <w:gridCol w:w="1219"/>
        <w:gridCol w:w="1156"/>
      </w:tblGrid>
      <w:tr>
        <w:tblPrEx/>
        <w:trPr>
          <w:tblHeader/>
        </w:trPr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9"/>
            <w:tcW w:w="99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Всего по лесничеству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9"/>
            <w:tcW w:w="99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Хвой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явленный фонд п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одственны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 требован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97,1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97,1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2,4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7 160,4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7 172,9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Срок вырубки или убор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Ежегодный допустимый объем изъ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тия древ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н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площад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2,3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2,3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бираемый запас, 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2,4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 386,8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 399,2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орне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иквид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дело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9"/>
            <w:tcW w:w="99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Мягколиствен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явленный фонд п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одственны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 требован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0,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0,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59,4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64,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23,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Срок вырубки или убор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Ежегодный допустимы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объем изъ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тия древ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н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площад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0,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0,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бираемый запас, 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59,4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1,3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80,8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орне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иквид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дело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9"/>
            <w:tcW w:w="99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явленный фонд п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одственны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 требован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97,3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97,3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71,9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7 224,4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7 296,4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Срок вырубки или убор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Ежегодный допустимый объем изъ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тия древ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н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площад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2,4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2,4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бираемый запас, 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71,9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 408,1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 480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орне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иквид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дело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9"/>
            <w:tcW w:w="99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Черняевско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участковое лесничеств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9"/>
            <w:tcW w:w="99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Хвой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явленный фонд п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одственны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 требован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9,5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9,5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2,4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 307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 320,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Срок вырубки или убор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Ежегодный допустимый объем изъ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тия древ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н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площад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9,8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9,8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бираемый запас, 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2,4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 102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 115,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орне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иквид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дело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9"/>
            <w:tcW w:w="99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Мягколиствен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явленный фонд п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одственны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 требован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59,4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59,4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Срок вырубки или убор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Ежегодный допустимый объем изъ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тия древ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н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площад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бираемый запас, 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59,4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59,4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орне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иквид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дело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9"/>
            <w:tcW w:w="99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явленный фонд п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одственны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 требован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val="en-US"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9,5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71,9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 307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 379,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Срок вырубки или убор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Ежегодный допустимый объем изъ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тия древ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н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площад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9,8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9,8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бираемый запас, 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71,9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 102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 174,5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орне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иквид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дело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9"/>
            <w:tcW w:w="99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Мотовилихинское участковое лесничеств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9"/>
            <w:tcW w:w="99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Хвой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явленны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фонд п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одственны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 требован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2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2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 002,7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 002,7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Срок вырубки или убор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Ежегодный допустимый объем изъ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тия древ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н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площад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2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2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бираемый запас, 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 002,7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 002,7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орне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иквид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дело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9"/>
            <w:tcW w:w="99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Мягколиствен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явленный фонд п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одственны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 требован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Срок вырубки или убор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Ежегодный допустимый объем изъ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тия древ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н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площад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бираемый запас, 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орне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иквид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дело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9"/>
            <w:tcW w:w="99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явленный фонд п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одственны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 требован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2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2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 002,7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 002,7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Срок вырубки или убор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Ежегодный допустимый объем изъ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тия древ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н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площад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2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2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бираемый запас, 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 002,7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 002,7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орне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иквид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дело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9"/>
            <w:tcW w:w="99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Верхне-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Курьинско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участковое лесничеств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9"/>
            <w:tcW w:w="99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Хвой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явленный фонд п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одственны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 требован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Срок вырубки или убор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Ежегодный допустимый объем изъ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тия древ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н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площад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бираемый запас, 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орне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иквид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дело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9"/>
            <w:tcW w:w="99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Мягколиствен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явленный фонд п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одственны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 требован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Срок вырубки или убор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Ежегодный допустимый объем изъ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тия древ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н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площад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бираемый запас, 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орне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иквид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дело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9"/>
            <w:tcW w:w="99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явленный фонд п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одственны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 требован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Срок вырубки или убор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Ежегодный допустимый объем изъ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тия древ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н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площад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бираемый запас, 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орне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иквид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дело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9"/>
            <w:tcW w:w="99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Левшинско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участковое лесничеств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9"/>
            <w:tcW w:w="99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Хвой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явленный фонд п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одственны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 требован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3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3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 501,8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 501,8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Срок вырубки или убор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Ежегодный допустимый объем изъ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тия древ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н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площад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4,3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4,3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бираемый запас, 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500,6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500,6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орне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иквид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дело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9"/>
            <w:tcW w:w="99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Мягколиствен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явленный фонд п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одственны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 требован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0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0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64,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64,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Срок вырубки или убор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Ежегодный допустимый объем изъ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тия древ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н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площад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0,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0,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бираемый запас, 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1,3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1,3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орне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иквид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дело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9"/>
            <w:tcW w:w="99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явленный фонд п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одственны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 требован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3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3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 565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 565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Срок вырубки или убор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Ежегодный допустимый объем изъ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тия древ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н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площад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4,4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4,4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бираемый запас, 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521,9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521,9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орне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иквид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дело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9"/>
            <w:tcW w:w="99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Ново-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Лядовско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участковое лесничеств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9"/>
            <w:tcW w:w="99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Хвой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явленный фонд п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одственны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 требован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Срок вырубки или убор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Ежегодный допустимый объем изъ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тия древ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н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площад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бираемый запас, 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орне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иквид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дело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9"/>
            <w:tcW w:w="99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Мягколиствен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явленный фонд п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одственны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 требован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Срок вырубки или убор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Ежегодный допустимый объем изъ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тия древ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н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площад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бираемый запас, 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орне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иквид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дело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9"/>
            <w:tcW w:w="99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явленный фонд п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одственны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 требован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Срок вырубки или убор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Ежегодный допустимый объем изъ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тия древ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н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площад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бираемый запас, 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орне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иквид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дело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9"/>
            <w:tcW w:w="99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Нижне-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Курьинско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участковое лесничеств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9"/>
            <w:tcW w:w="99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Хвой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явленный фонд п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одственны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 требован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1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1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 348,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 348,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Срок вырубки или убор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Ежегодный допустимый объем изъ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тия древ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н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площад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7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7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бираемый запас, 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449,3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449,3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орне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иквид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дело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9"/>
            <w:tcW w:w="99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Мягколиствен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явленный фонд п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одственны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 требован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Срок вырубки или убор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Ежегодный допустимый объем изъ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тия древ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н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площад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бираемый запас, 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орне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иквид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дело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gridSpan w:val="9"/>
            <w:tcW w:w="99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явленный фонд п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одственны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требован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1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1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 348,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1 348,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Срок вырубки или убор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Ежегодный допустимый объем изъ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тия древ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ны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площад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7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7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выбираемый запас, все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449,3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449,3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орне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ликвид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делов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  <w:t xml:space="preserve">куб. 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7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3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8"/>
                <w:lang w:eastAsia="ru-RU"/>
              </w:rPr>
            </w:r>
          </w:p>
        </w:tc>
      </w:tr>
    </w:tbl>
    <w:p>
      <w:pPr>
        <w:pStyle w:val="946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sectPr>
      <w:footnotePr/>
      <w:endnotePr/>
      <w:type w:val="nextPage"/>
      <w:pgSz w:w="11906" w:h="16838" w:orient="portrait"/>
      <w:pgMar w:top="1134" w:right="567" w:bottom="1134" w:left="1418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alibri Light">
    <w:panose1 w:val="020F0502020204030204"/>
  </w:font>
  <w:font w:name="Andale Sans UI">
    <w:panose1 w:val="02000603000000000000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Cambria">
    <w:panose1 w:val="02040803050406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20142655"/>
      <w:docPartObj>
        <w:docPartGallery w:val="Page Numbers (Top of Page)"/>
        <w:docPartUnique w:val="true"/>
      </w:docPartObj>
      <w:rPr/>
    </w:sdtPr>
    <w:sdtContent>
      <w:p>
        <w:pPr>
          <w:pStyle w:val="949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sz w:val="28"/>
          </w:rPr>
          <w:t xml:space="preserve">1</w:t>
        </w:r>
        <w:r>
          <w:rPr>
            <w:rFonts w:ascii="Times New Roman" w:hAnsi="Times New Roman" w:cs="Times New Roman"/>
            <w:sz w:val="28"/>
          </w:rPr>
          <w:fldChar w:fldCharType="end"/>
        </w:r>
        <w:r>
          <w:rPr>
            <w:rFonts w:ascii="Times New Roman" w:hAnsi="Times New Roman" w:cs="Times New Roman"/>
            <w:sz w:val="28"/>
          </w:rPr>
        </w:r>
        <w:r>
          <w:rPr>
            <w:rFonts w:ascii="Times New Roman" w:hAnsi="Times New Roman" w:cs="Times New Roman"/>
            <w:sz w:val="28"/>
          </w:rPr>
        </w:r>
      </w:p>
    </w:sdtContent>
  </w:sdt>
  <w:p>
    <w:pPr>
      <w:pStyle w:val="94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  <w:rPr>
        <w:rStyle w:val="951"/>
      </w:rPr>
      <w:framePr w:wrap="around" w:vAnchor="text" w:hAnchor="margin" w:xAlign="center" w:y="1"/>
    </w:pPr>
    <w:r>
      <w:rPr>
        <w:rStyle w:val="951"/>
      </w:rPr>
      <w:fldChar w:fldCharType="begin"/>
    </w:r>
    <w:r>
      <w:rPr>
        <w:rStyle w:val="951"/>
      </w:rPr>
      <w:instrText xml:space="preserve">PAGE  </w:instrText>
    </w:r>
    <w:r>
      <w:rPr>
        <w:rStyle w:val="951"/>
      </w:rPr>
      <w:fldChar w:fldCharType="end"/>
    </w:r>
    <w:r>
      <w:rPr>
        <w:rStyle w:val="951"/>
      </w:rPr>
    </w:r>
    <w:r>
      <w:rPr>
        <w:rStyle w:val="951"/>
      </w:rPr>
    </w:r>
  </w:p>
  <w:p>
    <w:pPr>
      <w:pStyle w:val="94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  <w:jc w:val="center"/>
    </w:pPr>
    <w:r/>
    <w:r/>
  </w:p>
  <w:p>
    <w:pPr>
      <w:pStyle w:val="94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2"/>
      <w:numFmt w:val="decimal"/>
      <w:isLgl w:val="false"/>
      <w:suff w:val="tab"/>
      <w:lvlText w:val="%1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isLgl w:val="false"/>
      <w:suff w:val="tab"/>
      <w:lvlText w:val="%1.%2"/>
      <w:lvlJc w:val="left"/>
      <w:pPr>
        <w:ind w:left="1275" w:hanging="645"/>
      </w:pPr>
      <w:rPr>
        <w:rFonts w:hint="default"/>
      </w:rPr>
    </w:lvl>
    <w:lvl w:ilvl="2">
      <w:start w:val="3"/>
      <w:numFmt w:val="decimal"/>
      <w:isLgl w:val="false"/>
      <w:suff w:val="tab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suff w:val="tab"/>
      <w:lvlText w:val="%1.%2."/>
      <w:lvlJc w:val="left"/>
      <w:pPr>
        <w:ind w:left="1155" w:hanging="705"/>
      </w:pPr>
      <w:rPr>
        <w:rFonts w:hint="default"/>
      </w:rPr>
    </w:lvl>
    <w:lvl w:ilvl="2">
      <w:start w:val="4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620" w:hanging="720"/>
      </w:pPr>
      <w:rPr>
        <w:rFonts w:hint="default"/>
      </w:rPr>
    </w:lvl>
    <w:lvl w:ilvl="2">
      <w:start w:val="6"/>
      <w:numFmt w:val="decimal"/>
      <w:isLgl w:val="false"/>
      <w:suff w:val="tab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10"/>
  </w:num>
  <w:num w:numId="9">
    <w:abstractNumId w:val="12"/>
  </w:num>
  <w:num w:numId="10">
    <w:abstractNumId w:val="14"/>
  </w:num>
  <w:num w:numId="11">
    <w:abstractNumId w:val="4"/>
  </w:num>
  <w:num w:numId="12">
    <w:abstractNumId w:val="9"/>
  </w:num>
  <w:num w:numId="13">
    <w:abstractNumId w:val="13"/>
  </w:num>
  <w:num w:numId="14">
    <w:abstractNumId w:val="7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3">
    <w:name w:val="Heading 5 Char"/>
    <w:basedOn w:val="785"/>
    <w:link w:val="780"/>
    <w:uiPriority w:val="9"/>
    <w:rPr>
      <w:rFonts w:ascii="Arial" w:hAnsi="Arial" w:eastAsia="Arial" w:cs="Arial"/>
      <w:b/>
      <w:bCs/>
      <w:sz w:val="24"/>
      <w:szCs w:val="24"/>
    </w:rPr>
  </w:style>
  <w:style w:type="character" w:styleId="764">
    <w:name w:val="Heading 6 Char"/>
    <w:basedOn w:val="785"/>
    <w:link w:val="781"/>
    <w:uiPriority w:val="9"/>
    <w:rPr>
      <w:rFonts w:ascii="Arial" w:hAnsi="Arial" w:eastAsia="Arial" w:cs="Arial"/>
      <w:b/>
      <w:bCs/>
      <w:sz w:val="22"/>
      <w:szCs w:val="22"/>
    </w:rPr>
  </w:style>
  <w:style w:type="character" w:styleId="765">
    <w:name w:val="Heading 7 Char"/>
    <w:basedOn w:val="785"/>
    <w:link w:val="7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6">
    <w:name w:val="Heading 8 Char"/>
    <w:basedOn w:val="785"/>
    <w:link w:val="783"/>
    <w:uiPriority w:val="9"/>
    <w:rPr>
      <w:rFonts w:ascii="Arial" w:hAnsi="Arial" w:eastAsia="Arial" w:cs="Arial"/>
      <w:i/>
      <w:iCs/>
      <w:sz w:val="22"/>
      <w:szCs w:val="22"/>
    </w:rPr>
  </w:style>
  <w:style w:type="character" w:styleId="767">
    <w:name w:val="Heading 9 Char"/>
    <w:basedOn w:val="785"/>
    <w:link w:val="784"/>
    <w:uiPriority w:val="9"/>
    <w:rPr>
      <w:rFonts w:ascii="Arial" w:hAnsi="Arial" w:eastAsia="Arial" w:cs="Arial"/>
      <w:i/>
      <w:iCs/>
      <w:sz w:val="21"/>
      <w:szCs w:val="21"/>
    </w:rPr>
  </w:style>
  <w:style w:type="character" w:styleId="768">
    <w:name w:val="Title Char"/>
    <w:basedOn w:val="785"/>
    <w:link w:val="797"/>
    <w:uiPriority w:val="10"/>
    <w:rPr>
      <w:sz w:val="48"/>
      <w:szCs w:val="48"/>
    </w:rPr>
  </w:style>
  <w:style w:type="character" w:styleId="769">
    <w:name w:val="Subtitle Char"/>
    <w:basedOn w:val="785"/>
    <w:link w:val="799"/>
    <w:uiPriority w:val="11"/>
    <w:rPr>
      <w:sz w:val="24"/>
      <w:szCs w:val="24"/>
    </w:rPr>
  </w:style>
  <w:style w:type="character" w:styleId="770">
    <w:name w:val="Quote Char"/>
    <w:link w:val="801"/>
    <w:uiPriority w:val="29"/>
    <w:rPr>
      <w:i/>
    </w:rPr>
  </w:style>
  <w:style w:type="character" w:styleId="771">
    <w:name w:val="Intense Quote Char"/>
    <w:link w:val="803"/>
    <w:uiPriority w:val="30"/>
    <w:rPr>
      <w:i/>
    </w:rPr>
  </w:style>
  <w:style w:type="character" w:styleId="772">
    <w:name w:val="Caption Char"/>
    <w:basedOn w:val="785"/>
    <w:link w:val="946"/>
    <w:uiPriority w:val="35"/>
    <w:rPr>
      <w:b/>
      <w:bCs/>
      <w:color w:val="4f81bd" w:themeColor="accent1"/>
      <w:sz w:val="18"/>
      <w:szCs w:val="18"/>
    </w:rPr>
  </w:style>
  <w:style w:type="character" w:styleId="773">
    <w:name w:val="Footnote Text Char"/>
    <w:link w:val="933"/>
    <w:uiPriority w:val="99"/>
    <w:rPr>
      <w:sz w:val="18"/>
    </w:rPr>
  </w:style>
  <w:style w:type="character" w:styleId="774">
    <w:name w:val="Endnote Text Char"/>
    <w:link w:val="936"/>
    <w:uiPriority w:val="99"/>
    <w:rPr>
      <w:sz w:val="20"/>
    </w:rPr>
  </w:style>
  <w:style w:type="paragraph" w:styleId="775" w:default="1">
    <w:name w:val="Normal"/>
    <w:qFormat/>
  </w:style>
  <w:style w:type="paragraph" w:styleId="776">
    <w:name w:val="Heading 1"/>
    <w:basedOn w:val="775"/>
    <w:next w:val="775"/>
    <w:link w:val="957"/>
    <w:uiPriority w:val="9"/>
    <w:qFormat/>
    <w:pPr>
      <w:ind w:right="-1" w:firstLine="709"/>
      <w:jc w:val="both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77">
    <w:name w:val="Heading 2"/>
    <w:basedOn w:val="775"/>
    <w:next w:val="775"/>
    <w:link w:val="958"/>
    <w:uiPriority w:val="9"/>
    <w:qFormat/>
    <w:pPr>
      <w:ind w:right="-1"/>
      <w:jc w:val="both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78">
    <w:name w:val="Heading 3"/>
    <w:basedOn w:val="775"/>
    <w:next w:val="775"/>
    <w:link w:val="959"/>
    <w:uiPriority w:val="9"/>
    <w:unhideWhenUsed/>
    <w:qFormat/>
    <w:pPr>
      <w:keepNext/>
      <w:spacing w:before="240" w:after="60" w:line="240" w:lineRule="auto"/>
      <w:outlineLvl w:val="2"/>
    </w:pPr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paragraph" w:styleId="779">
    <w:name w:val="Heading 4"/>
    <w:basedOn w:val="775"/>
    <w:link w:val="96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780">
    <w:name w:val="Heading 5"/>
    <w:basedOn w:val="775"/>
    <w:next w:val="775"/>
    <w:link w:val="79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81">
    <w:name w:val="Heading 6"/>
    <w:basedOn w:val="775"/>
    <w:next w:val="775"/>
    <w:link w:val="79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82">
    <w:name w:val="Heading 7"/>
    <w:basedOn w:val="775"/>
    <w:next w:val="775"/>
    <w:link w:val="794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83">
    <w:name w:val="Heading 8"/>
    <w:basedOn w:val="775"/>
    <w:next w:val="775"/>
    <w:link w:val="79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84">
    <w:name w:val="Heading 9"/>
    <w:basedOn w:val="775"/>
    <w:next w:val="775"/>
    <w:link w:val="79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5" w:default="1">
    <w:name w:val="Default Paragraph Font"/>
    <w:uiPriority w:val="1"/>
    <w:semiHidden/>
    <w:unhideWhenUsed/>
  </w:style>
  <w:style w:type="table" w:styleId="7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7" w:default="1">
    <w:name w:val="No List"/>
    <w:uiPriority w:val="99"/>
    <w:semiHidden/>
    <w:unhideWhenUsed/>
  </w:style>
  <w:style w:type="character" w:styleId="788" w:customStyle="1">
    <w:name w:val="Heading 1 Char"/>
    <w:basedOn w:val="785"/>
    <w:uiPriority w:val="9"/>
    <w:rPr>
      <w:rFonts w:ascii="Arial" w:hAnsi="Arial" w:eastAsia="Arial" w:cs="Arial"/>
      <w:sz w:val="40"/>
      <w:szCs w:val="40"/>
    </w:rPr>
  </w:style>
  <w:style w:type="character" w:styleId="789" w:customStyle="1">
    <w:name w:val="Heading 2 Char"/>
    <w:basedOn w:val="785"/>
    <w:uiPriority w:val="9"/>
    <w:rPr>
      <w:rFonts w:ascii="Arial" w:hAnsi="Arial" w:eastAsia="Arial" w:cs="Arial"/>
      <w:sz w:val="34"/>
    </w:rPr>
  </w:style>
  <w:style w:type="character" w:styleId="790" w:customStyle="1">
    <w:name w:val="Heading 3 Char"/>
    <w:basedOn w:val="785"/>
    <w:uiPriority w:val="9"/>
    <w:rPr>
      <w:rFonts w:ascii="Arial" w:hAnsi="Arial" w:eastAsia="Arial" w:cs="Arial"/>
      <w:sz w:val="30"/>
      <w:szCs w:val="30"/>
    </w:rPr>
  </w:style>
  <w:style w:type="character" w:styleId="791" w:customStyle="1">
    <w:name w:val="Heading 4 Char"/>
    <w:basedOn w:val="785"/>
    <w:uiPriority w:val="9"/>
    <w:rPr>
      <w:rFonts w:ascii="Arial" w:hAnsi="Arial" w:eastAsia="Arial" w:cs="Arial"/>
      <w:b/>
      <w:bCs/>
      <w:sz w:val="26"/>
      <w:szCs w:val="26"/>
    </w:rPr>
  </w:style>
  <w:style w:type="character" w:styleId="792" w:customStyle="1">
    <w:name w:val="Заголовок 5 Знак"/>
    <w:basedOn w:val="785"/>
    <w:link w:val="780"/>
    <w:uiPriority w:val="9"/>
    <w:rPr>
      <w:rFonts w:ascii="Arial" w:hAnsi="Arial" w:eastAsia="Arial" w:cs="Arial"/>
      <w:b/>
      <w:bCs/>
      <w:sz w:val="24"/>
      <w:szCs w:val="24"/>
    </w:rPr>
  </w:style>
  <w:style w:type="character" w:styleId="793" w:customStyle="1">
    <w:name w:val="Заголовок 6 Знак"/>
    <w:basedOn w:val="785"/>
    <w:link w:val="781"/>
    <w:uiPriority w:val="9"/>
    <w:rPr>
      <w:rFonts w:ascii="Arial" w:hAnsi="Arial" w:eastAsia="Arial" w:cs="Arial"/>
      <w:b/>
      <w:bCs/>
      <w:sz w:val="22"/>
      <w:szCs w:val="22"/>
    </w:rPr>
  </w:style>
  <w:style w:type="character" w:styleId="794" w:customStyle="1">
    <w:name w:val="Заголовок 7 Знак"/>
    <w:basedOn w:val="785"/>
    <w:link w:val="7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5" w:customStyle="1">
    <w:name w:val="Заголовок 8 Знак"/>
    <w:basedOn w:val="785"/>
    <w:link w:val="783"/>
    <w:uiPriority w:val="9"/>
    <w:rPr>
      <w:rFonts w:ascii="Arial" w:hAnsi="Arial" w:eastAsia="Arial" w:cs="Arial"/>
      <w:i/>
      <w:iCs/>
      <w:sz w:val="22"/>
      <w:szCs w:val="22"/>
    </w:rPr>
  </w:style>
  <w:style w:type="character" w:styleId="796" w:customStyle="1">
    <w:name w:val="Заголовок 9 Знак"/>
    <w:basedOn w:val="785"/>
    <w:link w:val="784"/>
    <w:uiPriority w:val="9"/>
    <w:rPr>
      <w:rFonts w:ascii="Arial" w:hAnsi="Arial" w:eastAsia="Arial" w:cs="Arial"/>
      <w:i/>
      <w:iCs/>
      <w:sz w:val="21"/>
      <w:szCs w:val="21"/>
    </w:rPr>
  </w:style>
  <w:style w:type="paragraph" w:styleId="797">
    <w:name w:val="Title"/>
    <w:basedOn w:val="775"/>
    <w:next w:val="775"/>
    <w:link w:val="798"/>
    <w:uiPriority w:val="10"/>
    <w:qFormat/>
    <w:pPr>
      <w:contextualSpacing/>
      <w:spacing w:before="300"/>
    </w:pPr>
    <w:rPr>
      <w:sz w:val="48"/>
      <w:szCs w:val="48"/>
    </w:rPr>
  </w:style>
  <w:style w:type="character" w:styleId="798" w:customStyle="1">
    <w:name w:val="Название Знак"/>
    <w:basedOn w:val="785"/>
    <w:link w:val="797"/>
    <w:uiPriority w:val="10"/>
    <w:rPr>
      <w:sz w:val="48"/>
      <w:szCs w:val="48"/>
    </w:rPr>
  </w:style>
  <w:style w:type="paragraph" w:styleId="799">
    <w:name w:val="Subtitle"/>
    <w:basedOn w:val="775"/>
    <w:next w:val="775"/>
    <w:link w:val="800"/>
    <w:uiPriority w:val="11"/>
    <w:qFormat/>
    <w:pPr>
      <w:spacing w:before="200"/>
    </w:pPr>
    <w:rPr>
      <w:sz w:val="24"/>
      <w:szCs w:val="24"/>
    </w:rPr>
  </w:style>
  <w:style w:type="character" w:styleId="800" w:customStyle="1">
    <w:name w:val="Подзаголовок Знак"/>
    <w:basedOn w:val="785"/>
    <w:link w:val="799"/>
    <w:uiPriority w:val="11"/>
    <w:rPr>
      <w:sz w:val="24"/>
      <w:szCs w:val="24"/>
    </w:rPr>
  </w:style>
  <w:style w:type="paragraph" w:styleId="801">
    <w:name w:val="Quote"/>
    <w:basedOn w:val="775"/>
    <w:next w:val="775"/>
    <w:link w:val="802"/>
    <w:uiPriority w:val="29"/>
    <w:qFormat/>
    <w:pPr>
      <w:ind w:left="720" w:right="720"/>
    </w:pPr>
    <w:rPr>
      <w:i/>
    </w:rPr>
  </w:style>
  <w:style w:type="character" w:styleId="802" w:customStyle="1">
    <w:name w:val="Цитата 2 Знак"/>
    <w:link w:val="801"/>
    <w:uiPriority w:val="29"/>
    <w:rPr>
      <w:i/>
    </w:rPr>
  </w:style>
  <w:style w:type="paragraph" w:styleId="803">
    <w:name w:val="Intense Quote"/>
    <w:basedOn w:val="775"/>
    <w:next w:val="775"/>
    <w:link w:val="8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4" w:customStyle="1">
    <w:name w:val="Выделенная цитата Знак"/>
    <w:link w:val="803"/>
    <w:uiPriority w:val="30"/>
    <w:rPr>
      <w:i/>
    </w:rPr>
  </w:style>
  <w:style w:type="character" w:styleId="805" w:customStyle="1">
    <w:name w:val="Header Char"/>
    <w:basedOn w:val="785"/>
    <w:uiPriority w:val="99"/>
  </w:style>
  <w:style w:type="character" w:styleId="806" w:customStyle="1">
    <w:name w:val="Footer Char"/>
    <w:basedOn w:val="785"/>
    <w:uiPriority w:val="99"/>
  </w:style>
  <w:style w:type="character" w:styleId="807" w:customStyle="1">
    <w:name w:val="Название объекта Знак"/>
    <w:basedOn w:val="785"/>
    <w:link w:val="946"/>
    <w:uiPriority w:val="35"/>
    <w:rPr>
      <w:b/>
      <w:bCs/>
      <w:color w:val="4f81bd" w:themeColor="accent1"/>
      <w:sz w:val="18"/>
      <w:szCs w:val="18"/>
    </w:rPr>
  </w:style>
  <w:style w:type="table" w:styleId="808" w:customStyle="1">
    <w:name w:val="Table Grid Light"/>
    <w:basedOn w:val="78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9" w:customStyle="1">
    <w:name w:val="Plain Table 1"/>
    <w:basedOn w:val="78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 w:customStyle="1">
    <w:name w:val="Plain Table 2"/>
    <w:basedOn w:val="78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 w:customStyle="1">
    <w:name w:val="Plain Table 3"/>
    <w:basedOn w:val="7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2" w:customStyle="1">
    <w:name w:val="Plain Table 4"/>
    <w:basedOn w:val="7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Plain Table 5"/>
    <w:basedOn w:val="7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1 Light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4"/>
    <w:basedOn w:val="7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6" w:customStyle="1">
    <w:name w:val="Grid Table 4 - Accent 1"/>
    <w:basedOn w:val="7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7" w:customStyle="1">
    <w:name w:val="Grid Table 4 - Accent 2"/>
    <w:basedOn w:val="7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8" w:customStyle="1">
    <w:name w:val="Grid Table 4 - Accent 3"/>
    <w:basedOn w:val="7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9" w:customStyle="1">
    <w:name w:val="Grid Table 4 - Accent 4"/>
    <w:basedOn w:val="7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0" w:customStyle="1">
    <w:name w:val="Grid Table 4 - Accent 5"/>
    <w:basedOn w:val="7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1" w:customStyle="1">
    <w:name w:val="Grid Table 4 - Accent 6"/>
    <w:basedOn w:val="7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2" w:customStyle="1">
    <w:name w:val="Grid Table 5 Dark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6 Colorful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0" w:customStyle="1">
    <w:name w:val="Grid Table 6 Colorful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1" w:customStyle="1">
    <w:name w:val="Grid Table 6 Colorful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2" w:customStyle="1">
    <w:name w:val="Grid Table 6 Colorful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3" w:customStyle="1">
    <w:name w:val="Grid Table 6 Colorful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4" w:customStyle="1">
    <w:name w:val="Grid Table 6 Colorful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5" w:customStyle="1">
    <w:name w:val="Grid Table 6 Colorful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6" w:customStyle="1">
    <w:name w:val="Grid Table 7 Colorful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7 Colorful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7 Colorful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7 Colorful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7 Colorful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7 Colorful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7 Colorful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"/>
    <w:basedOn w:val="7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1"/>
    <w:basedOn w:val="7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2"/>
    <w:basedOn w:val="7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3"/>
    <w:basedOn w:val="7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4"/>
    <w:basedOn w:val="7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5"/>
    <w:basedOn w:val="7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6"/>
    <w:basedOn w:val="7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7" w:customStyle="1">
    <w:name w:val="List Table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5 Dark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6 Colorful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9" w:customStyle="1">
    <w:name w:val="List Table 6 Colorful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0" w:customStyle="1">
    <w:name w:val="List Table 6 Colorful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1" w:customStyle="1">
    <w:name w:val="List Table 6 Colorful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2" w:customStyle="1">
    <w:name w:val="List Table 6 Colorful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3" w:customStyle="1">
    <w:name w:val="List Table 6 Colorful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4" w:customStyle="1">
    <w:name w:val="List Table 6 Colorful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5" w:customStyle="1">
    <w:name w:val="List Table 7 Colorful"/>
    <w:basedOn w:val="7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7 Colorful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7 Colorful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7 Colorful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7 Colorful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7 Colorful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7 Colorful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ned - Accent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3" w:customStyle="1">
    <w:name w:val="Lined - Accent 1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4" w:customStyle="1">
    <w:name w:val="Lined - Accent 2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5" w:customStyle="1">
    <w:name w:val="Lined - Accent 3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6" w:customStyle="1">
    <w:name w:val="Lined - Accent 4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7" w:customStyle="1">
    <w:name w:val="Lined - Accent 5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8" w:customStyle="1">
    <w:name w:val="Lined - Accent 6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9" w:customStyle="1">
    <w:name w:val="Bordered &amp; Lined - Accent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0" w:customStyle="1">
    <w:name w:val="Bordered &amp; Lined - Accent 1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1" w:customStyle="1">
    <w:name w:val="Bordered &amp; Lined - Accent 2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2" w:customStyle="1">
    <w:name w:val="Bordered &amp; Lined - Accent 3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3" w:customStyle="1">
    <w:name w:val="Bordered &amp; Lined - Accent 4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4" w:customStyle="1">
    <w:name w:val="Bordered &amp; Lined - Accent 5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5" w:customStyle="1">
    <w:name w:val="Bordered &amp; Lined - Accent 6"/>
    <w:basedOn w:val="78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6" w:customStyle="1">
    <w:name w:val="Bordered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7" w:customStyle="1">
    <w:name w:val="Bordered - Accent 1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8" w:customStyle="1">
    <w:name w:val="Bordered - Accent 2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9" w:customStyle="1">
    <w:name w:val="Bordered - Accent 3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0" w:customStyle="1">
    <w:name w:val="Bordered - Accent 4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1" w:customStyle="1">
    <w:name w:val="Bordered - Accent 5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2" w:customStyle="1">
    <w:name w:val="Bordered - Accent 6"/>
    <w:basedOn w:val="7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33">
    <w:name w:val="footnote text"/>
    <w:basedOn w:val="775"/>
    <w:link w:val="934"/>
    <w:uiPriority w:val="99"/>
    <w:semiHidden/>
    <w:unhideWhenUsed/>
    <w:pPr>
      <w:spacing w:after="40" w:line="240" w:lineRule="auto"/>
    </w:pPr>
    <w:rPr>
      <w:sz w:val="18"/>
    </w:rPr>
  </w:style>
  <w:style w:type="character" w:styleId="934" w:customStyle="1">
    <w:name w:val="Текст сноски Знак"/>
    <w:link w:val="933"/>
    <w:uiPriority w:val="99"/>
    <w:rPr>
      <w:sz w:val="18"/>
    </w:rPr>
  </w:style>
  <w:style w:type="character" w:styleId="935">
    <w:name w:val="footnote reference"/>
    <w:basedOn w:val="785"/>
    <w:uiPriority w:val="99"/>
    <w:unhideWhenUsed/>
    <w:rPr>
      <w:vertAlign w:val="superscript"/>
    </w:rPr>
  </w:style>
  <w:style w:type="paragraph" w:styleId="936">
    <w:name w:val="endnote text"/>
    <w:basedOn w:val="775"/>
    <w:link w:val="937"/>
    <w:uiPriority w:val="99"/>
    <w:semiHidden/>
    <w:unhideWhenUsed/>
    <w:pPr>
      <w:spacing w:after="0" w:line="240" w:lineRule="auto"/>
    </w:pPr>
    <w:rPr>
      <w:sz w:val="20"/>
    </w:rPr>
  </w:style>
  <w:style w:type="character" w:styleId="937" w:customStyle="1">
    <w:name w:val="Текст концевой сноски Знак"/>
    <w:link w:val="936"/>
    <w:uiPriority w:val="99"/>
    <w:rPr>
      <w:sz w:val="20"/>
    </w:rPr>
  </w:style>
  <w:style w:type="character" w:styleId="938">
    <w:name w:val="endnote reference"/>
    <w:basedOn w:val="785"/>
    <w:uiPriority w:val="99"/>
    <w:semiHidden/>
    <w:unhideWhenUsed/>
    <w:rPr>
      <w:vertAlign w:val="superscript"/>
    </w:rPr>
  </w:style>
  <w:style w:type="paragraph" w:styleId="939">
    <w:name w:val="toc 4"/>
    <w:basedOn w:val="775"/>
    <w:next w:val="775"/>
    <w:uiPriority w:val="39"/>
    <w:unhideWhenUsed/>
    <w:pPr>
      <w:ind w:left="850"/>
      <w:spacing w:after="57"/>
    </w:pPr>
  </w:style>
  <w:style w:type="paragraph" w:styleId="940">
    <w:name w:val="toc 5"/>
    <w:basedOn w:val="775"/>
    <w:next w:val="775"/>
    <w:uiPriority w:val="39"/>
    <w:unhideWhenUsed/>
    <w:pPr>
      <w:ind w:left="1134"/>
      <w:spacing w:after="57"/>
    </w:pPr>
  </w:style>
  <w:style w:type="paragraph" w:styleId="941">
    <w:name w:val="toc 6"/>
    <w:basedOn w:val="775"/>
    <w:next w:val="775"/>
    <w:uiPriority w:val="39"/>
    <w:unhideWhenUsed/>
    <w:pPr>
      <w:ind w:left="1417"/>
      <w:spacing w:after="57"/>
    </w:pPr>
  </w:style>
  <w:style w:type="paragraph" w:styleId="942">
    <w:name w:val="toc 7"/>
    <w:basedOn w:val="775"/>
    <w:next w:val="775"/>
    <w:uiPriority w:val="39"/>
    <w:unhideWhenUsed/>
    <w:pPr>
      <w:ind w:left="1701"/>
      <w:spacing w:after="57"/>
    </w:pPr>
  </w:style>
  <w:style w:type="paragraph" w:styleId="943">
    <w:name w:val="toc 8"/>
    <w:basedOn w:val="775"/>
    <w:next w:val="775"/>
    <w:uiPriority w:val="39"/>
    <w:unhideWhenUsed/>
    <w:pPr>
      <w:ind w:left="1984"/>
      <w:spacing w:after="57"/>
    </w:pPr>
  </w:style>
  <w:style w:type="paragraph" w:styleId="944">
    <w:name w:val="toc 9"/>
    <w:basedOn w:val="775"/>
    <w:next w:val="775"/>
    <w:uiPriority w:val="39"/>
    <w:unhideWhenUsed/>
    <w:pPr>
      <w:ind w:left="2268"/>
      <w:spacing w:after="57"/>
    </w:pPr>
  </w:style>
  <w:style w:type="paragraph" w:styleId="945">
    <w:name w:val="table of figures"/>
    <w:basedOn w:val="775"/>
    <w:next w:val="775"/>
    <w:uiPriority w:val="99"/>
    <w:unhideWhenUsed/>
    <w:pPr>
      <w:spacing w:after="0"/>
    </w:pPr>
  </w:style>
  <w:style w:type="paragraph" w:styleId="946">
    <w:name w:val="Caption"/>
    <w:basedOn w:val="775"/>
    <w:next w:val="775"/>
    <w:link w:val="807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947">
    <w:name w:val="Footer"/>
    <w:basedOn w:val="775"/>
    <w:link w:val="94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8" w:customStyle="1">
    <w:name w:val="Нижний колонтитул Знак"/>
    <w:basedOn w:val="785"/>
    <w:link w:val="947"/>
    <w:uiPriority w:val="99"/>
  </w:style>
  <w:style w:type="paragraph" w:styleId="949">
    <w:name w:val="Header"/>
    <w:basedOn w:val="775"/>
    <w:link w:val="95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0" w:customStyle="1">
    <w:name w:val="Верхний колонтитул Знак"/>
    <w:basedOn w:val="785"/>
    <w:link w:val="949"/>
    <w:uiPriority w:val="99"/>
  </w:style>
  <w:style w:type="character" w:styleId="951">
    <w:name w:val="page number"/>
    <w:basedOn w:val="785"/>
  </w:style>
  <w:style w:type="paragraph" w:styleId="952">
    <w:name w:val="Balloon Text"/>
    <w:basedOn w:val="775"/>
    <w:link w:val="953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53" w:customStyle="1">
    <w:name w:val="Текст выноски Знак"/>
    <w:basedOn w:val="785"/>
    <w:link w:val="952"/>
    <w:uiPriority w:val="99"/>
    <w:rPr>
      <w:rFonts w:ascii="Tahoma" w:hAnsi="Tahoma" w:cs="Tahoma"/>
      <w:sz w:val="16"/>
      <w:szCs w:val="16"/>
    </w:rPr>
  </w:style>
  <w:style w:type="character" w:styleId="954">
    <w:name w:val="Hyperlink"/>
    <w:basedOn w:val="785"/>
    <w:uiPriority w:val="99"/>
    <w:unhideWhenUsed/>
    <w:rPr>
      <w:color w:val="0000ff" w:themeColor="hyperlink"/>
      <w:u w:val="single"/>
    </w:rPr>
  </w:style>
  <w:style w:type="character" w:styleId="955">
    <w:name w:val="FollowedHyperlink"/>
    <w:basedOn w:val="785"/>
    <w:uiPriority w:val="99"/>
    <w:unhideWhenUsed/>
    <w:rPr>
      <w:color w:val="800080" w:themeColor="followedHyperlink"/>
      <w:u w:val="single"/>
    </w:rPr>
  </w:style>
  <w:style w:type="paragraph" w:styleId="956">
    <w:name w:val="List Paragraph"/>
    <w:basedOn w:val="775"/>
    <w:uiPriority w:val="34"/>
    <w:qFormat/>
    <w:pPr>
      <w:contextualSpacing/>
      <w:ind w:left="720"/>
    </w:pPr>
  </w:style>
  <w:style w:type="character" w:styleId="957" w:customStyle="1">
    <w:name w:val="Заголовок 1 Знак"/>
    <w:basedOn w:val="785"/>
    <w:link w:val="776"/>
    <w:uiPriority w:val="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58" w:customStyle="1">
    <w:name w:val="Заголовок 2 Знак"/>
    <w:basedOn w:val="785"/>
    <w:link w:val="777"/>
    <w:uiPriority w:val="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59" w:customStyle="1">
    <w:name w:val="Заголовок 3 Знак"/>
    <w:basedOn w:val="785"/>
    <w:link w:val="778"/>
    <w:uiPriority w:val="9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styleId="960" w:customStyle="1">
    <w:name w:val="Заголовок 4 Знак"/>
    <w:basedOn w:val="785"/>
    <w:link w:val="779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61">
    <w:name w:val="Body Text"/>
    <w:basedOn w:val="775"/>
    <w:link w:val="962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962" w:customStyle="1">
    <w:name w:val="Основной текст Знак"/>
    <w:basedOn w:val="785"/>
    <w:link w:val="961"/>
    <w:rPr>
      <w:rFonts w:ascii="Courier New" w:hAnsi="Courier New" w:eastAsia="Times New Roman" w:cs="Times New Roman"/>
      <w:sz w:val="26"/>
      <w:szCs w:val="20"/>
      <w:lang w:eastAsia="ru-RU"/>
    </w:rPr>
  </w:style>
  <w:style w:type="paragraph" w:styleId="963">
    <w:name w:val="Body Text Indent"/>
    <w:basedOn w:val="775"/>
    <w:link w:val="964"/>
    <w:pPr>
      <w:ind w:right="-1"/>
      <w:jc w:val="both"/>
      <w:spacing w:after="0" w:line="240" w:lineRule="auto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964" w:customStyle="1">
    <w:name w:val="Основной текст с отступом Знак"/>
    <w:basedOn w:val="785"/>
    <w:link w:val="963"/>
    <w:rPr>
      <w:rFonts w:ascii="Times New Roman" w:hAnsi="Times New Roman" w:eastAsia="Times New Roman" w:cs="Times New Roman"/>
      <w:sz w:val="26"/>
      <w:szCs w:val="20"/>
      <w:lang w:eastAsia="ru-RU"/>
    </w:rPr>
  </w:style>
  <w:style w:type="numbering" w:styleId="965" w:customStyle="1">
    <w:name w:val="Нет списка1"/>
    <w:next w:val="787"/>
    <w:uiPriority w:val="99"/>
    <w:semiHidden/>
    <w:unhideWhenUsed/>
  </w:style>
  <w:style w:type="paragraph" w:styleId="966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967" w:customStyle="1">
    <w:name w:val="xl65"/>
    <w:basedOn w:val="77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68" w:customStyle="1">
    <w:name w:val="xl66"/>
    <w:basedOn w:val="77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69" w:customStyle="1">
    <w:name w:val="xl67"/>
    <w:basedOn w:val="77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0" w:customStyle="1">
    <w:name w:val="xl68"/>
    <w:basedOn w:val="77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71" w:customStyle="1">
    <w:name w:val="xl69"/>
    <w:basedOn w:val="775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72" w:customStyle="1">
    <w:name w:val="xl70"/>
    <w:basedOn w:val="77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73" w:customStyle="1">
    <w:name w:val="xl71"/>
    <w:basedOn w:val="77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74" w:customStyle="1">
    <w:name w:val="xl72"/>
    <w:basedOn w:val="775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75" w:customStyle="1">
    <w:name w:val="xl73"/>
    <w:basedOn w:val="775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76" w:customStyle="1">
    <w:name w:val="xl74"/>
    <w:basedOn w:val="77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77" w:customStyle="1">
    <w:name w:val="xl75"/>
    <w:basedOn w:val="775"/>
    <w:pPr>
      <w:jc w:val="right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78" w:customStyle="1">
    <w:name w:val="xl76"/>
    <w:basedOn w:val="77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79" w:customStyle="1">
    <w:name w:val="xl77"/>
    <w:basedOn w:val="775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80" w:customStyle="1">
    <w:name w:val="xl78"/>
    <w:basedOn w:val="775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81" w:customStyle="1">
    <w:name w:val="xl79"/>
    <w:basedOn w:val="775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82" w:customStyle="1">
    <w:name w:val="Форма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3" w:customStyle="1">
    <w:name w:val="ConsPlusNormal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numbering" w:styleId="984" w:customStyle="1">
    <w:name w:val="Нет списка11"/>
    <w:next w:val="787"/>
    <w:uiPriority w:val="99"/>
    <w:semiHidden/>
    <w:unhideWhenUsed/>
  </w:style>
  <w:style w:type="numbering" w:styleId="985" w:customStyle="1">
    <w:name w:val="Нет списка111"/>
    <w:next w:val="787"/>
    <w:uiPriority w:val="99"/>
    <w:semiHidden/>
    <w:unhideWhenUsed/>
  </w:style>
  <w:style w:type="paragraph" w:styleId="986" w:customStyle="1">
    <w:name w:val="font5"/>
    <w:basedOn w:val="77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987" w:customStyle="1">
    <w:name w:val="xl80"/>
    <w:basedOn w:val="775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88" w:customStyle="1">
    <w:name w:val="xl81"/>
    <w:basedOn w:val="775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89" w:customStyle="1">
    <w:name w:val="xl82"/>
    <w:basedOn w:val="775"/>
    <w:pPr>
      <w:jc w:val="center"/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table" w:styleId="990">
    <w:name w:val="Table Grid"/>
    <w:basedOn w:val="786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1" w:customStyle="1">
    <w:name w:val="xl83"/>
    <w:basedOn w:val="775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2" w:customStyle="1">
    <w:name w:val="xl84"/>
    <w:basedOn w:val="775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3" w:customStyle="1">
    <w:name w:val="xl85"/>
    <w:basedOn w:val="775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4" w:customStyle="1">
    <w:name w:val="xl86"/>
    <w:basedOn w:val="775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5" w:customStyle="1">
    <w:name w:val="xl87"/>
    <w:basedOn w:val="775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996" w:customStyle="1">
    <w:name w:val="xl88"/>
    <w:basedOn w:val="775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997" w:customStyle="1">
    <w:name w:val="xl89"/>
    <w:basedOn w:val="775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8" w:customStyle="1">
    <w:name w:val="xl90"/>
    <w:basedOn w:val="775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99" w:customStyle="1">
    <w:name w:val="xl91"/>
    <w:basedOn w:val="775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00" w:customStyle="1">
    <w:name w:val="xl92"/>
    <w:basedOn w:val="775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1001" w:customStyle="1">
    <w:name w:val="xl93"/>
    <w:basedOn w:val="775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02" w:customStyle="1">
    <w:name w:val="xl94"/>
    <w:basedOn w:val="775"/>
    <w:pPr>
      <w:jc w:val="center"/>
      <w:spacing w:before="100" w:beforeAutospacing="1" w:after="100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03" w:customStyle="1">
    <w:name w:val="xl95"/>
    <w:basedOn w:val="775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04" w:customStyle="1">
    <w:name w:val="xl96"/>
    <w:basedOn w:val="775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05" w:customStyle="1">
    <w:name w:val="xl97"/>
    <w:basedOn w:val="775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06" w:customStyle="1">
    <w:name w:val="xl98"/>
    <w:basedOn w:val="775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i/>
      <w:iCs/>
      <w:sz w:val="28"/>
      <w:szCs w:val="28"/>
      <w:lang w:eastAsia="ru-RU"/>
    </w:rPr>
  </w:style>
  <w:style w:type="paragraph" w:styleId="1007" w:customStyle="1">
    <w:name w:val="xl99"/>
    <w:basedOn w:val="775"/>
    <w:pPr>
      <w:jc w:val="center"/>
      <w:spacing w:before="100" w:beforeAutospacing="1" w:after="100" w:afterAutospacing="1" w:line="240" w:lineRule="auto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08" w:customStyle="1">
    <w:name w:val="xl100"/>
    <w:basedOn w:val="775"/>
    <w:pPr>
      <w:jc w:val="right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9" w:customStyle="1">
    <w:name w:val="xl101"/>
    <w:basedOn w:val="775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0" w:customStyle="1">
    <w:name w:val="xl102"/>
    <w:basedOn w:val="775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1" w:customStyle="1">
    <w:name w:val="xl103"/>
    <w:basedOn w:val="775"/>
    <w:pPr>
      <w:jc w:val="right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2" w:customStyle="1">
    <w:name w:val="xl104"/>
    <w:basedOn w:val="775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3" w:customStyle="1">
    <w:name w:val="xl105"/>
    <w:basedOn w:val="775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4" w:customStyle="1">
    <w:name w:val="xl106"/>
    <w:basedOn w:val="775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5" w:customStyle="1">
    <w:name w:val="xl107"/>
    <w:basedOn w:val="775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6" w:customStyle="1">
    <w:name w:val="xl108"/>
    <w:basedOn w:val="775"/>
    <w:pPr>
      <w:jc w:val="right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7" w:customStyle="1">
    <w:name w:val="xl109"/>
    <w:basedOn w:val="775"/>
    <w:pPr>
      <w:jc w:val="right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8" w:customStyle="1">
    <w:name w:val="xl110"/>
    <w:basedOn w:val="775"/>
    <w:pPr>
      <w:jc w:val="right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9" w:customStyle="1">
    <w:name w:val="xl111"/>
    <w:basedOn w:val="775"/>
    <w:pPr>
      <w:jc w:val="right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0" w:customStyle="1">
    <w:name w:val="xl112"/>
    <w:basedOn w:val="775"/>
    <w:pPr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1" w:customStyle="1">
    <w:name w:val="xl113"/>
    <w:basedOn w:val="775"/>
    <w:pPr>
      <w:jc w:val="right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2" w:customStyle="1">
    <w:name w:val="xl114"/>
    <w:basedOn w:val="775"/>
    <w:pPr>
      <w:jc w:val="right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3" w:customStyle="1">
    <w:name w:val="xl115"/>
    <w:basedOn w:val="775"/>
    <w:pPr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1024" w:customStyle="1">
    <w:name w:val="xl116"/>
    <w:basedOn w:val="775"/>
    <w:pPr>
      <w:jc w:val="right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5" w:customStyle="1">
    <w:name w:val="xl117"/>
    <w:basedOn w:val="775"/>
    <w:pPr>
      <w:jc w:val="right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6" w:customStyle="1">
    <w:name w:val="xl118"/>
    <w:basedOn w:val="77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7" w:customStyle="1">
    <w:name w:val="xl119"/>
    <w:basedOn w:val="775"/>
    <w:pPr>
      <w:jc w:val="right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8" w:customStyle="1">
    <w:name w:val="xl120"/>
    <w:basedOn w:val="775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9" w:customStyle="1">
    <w:name w:val="xl121"/>
    <w:basedOn w:val="775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0" w:customStyle="1">
    <w:name w:val="xl122"/>
    <w:basedOn w:val="775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1" w:customStyle="1">
    <w:name w:val="xl123"/>
    <w:basedOn w:val="775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2" w:customStyle="1">
    <w:name w:val="xl124"/>
    <w:basedOn w:val="775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3" w:customStyle="1">
    <w:name w:val="xl125"/>
    <w:basedOn w:val="775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1034" w:customStyle="1">
    <w:name w:val="Нет списка2"/>
    <w:next w:val="787"/>
    <w:uiPriority w:val="99"/>
    <w:semiHidden/>
    <w:unhideWhenUsed/>
  </w:style>
  <w:style w:type="numbering" w:styleId="1035" w:customStyle="1">
    <w:name w:val="Нет списка3"/>
    <w:next w:val="787"/>
    <w:uiPriority w:val="99"/>
    <w:semiHidden/>
    <w:unhideWhenUsed/>
  </w:style>
  <w:style w:type="paragraph" w:styleId="1036" w:customStyle="1">
    <w:name w:val="font6"/>
    <w:basedOn w:val="775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ru-RU"/>
    </w:rPr>
  </w:style>
  <w:style w:type="paragraph" w:styleId="1037" w:customStyle="1">
    <w:name w:val="font7"/>
    <w:basedOn w:val="775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ru-RU"/>
    </w:rPr>
  </w:style>
  <w:style w:type="paragraph" w:styleId="1038" w:customStyle="1">
    <w:name w:val="font8"/>
    <w:basedOn w:val="775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ru-RU"/>
    </w:rPr>
  </w:style>
  <w:style w:type="numbering" w:styleId="1039" w:customStyle="1">
    <w:name w:val="Нет списка4"/>
    <w:next w:val="787"/>
    <w:uiPriority w:val="99"/>
    <w:semiHidden/>
    <w:unhideWhenUsed/>
  </w:style>
  <w:style w:type="paragraph" w:styleId="1040">
    <w:name w:val="annotation text"/>
    <w:basedOn w:val="775"/>
    <w:link w:val="1041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41" w:customStyle="1">
    <w:name w:val="Текст примечания Знак"/>
    <w:basedOn w:val="785"/>
    <w:link w:val="1040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42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1043" w:customStyle="1">
    <w:name w:val="Базовый"/>
    <w:pPr>
      <w:spacing w:after="0" w:line="100" w:lineRule="atLeast"/>
      <w:widowControl w:val="off"/>
      <w:tabs>
        <w:tab w:val="left" w:pos="708" w:leader="none"/>
      </w:tabs>
    </w:pPr>
    <w:rPr>
      <w:rFonts w:ascii="Times New Roman" w:hAnsi="Times New Roman" w:eastAsia="Andale Sans UI" w:cs="Times New Roman"/>
      <w:sz w:val="24"/>
      <w:szCs w:val="24"/>
      <w:lang w:eastAsia="zh-CN"/>
    </w:rPr>
  </w:style>
  <w:style w:type="paragraph" w:styleId="1044">
    <w:name w:val="Plain Text"/>
    <w:basedOn w:val="775"/>
    <w:link w:val="1045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1045" w:customStyle="1">
    <w:name w:val="Текст Знак"/>
    <w:basedOn w:val="785"/>
    <w:link w:val="1044"/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1046" w:customStyle="1">
    <w:name w:val="formattext"/>
    <w:basedOn w:val="77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7">
    <w:name w:val="Body Text Indent 2"/>
    <w:basedOn w:val="775"/>
    <w:link w:val="1048"/>
    <w:pPr>
      <w:ind w:left="283"/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48" w:customStyle="1">
    <w:name w:val="Основной текст с отступом 2 Знак"/>
    <w:basedOn w:val="785"/>
    <w:link w:val="1047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9">
    <w:name w:val="TOC Heading"/>
    <w:basedOn w:val="776"/>
    <w:next w:val="775"/>
    <w:uiPriority w:val="39"/>
    <w:unhideWhenUsed/>
    <w:qFormat/>
    <w:pPr>
      <w:ind w:right="0" w:firstLine="0"/>
      <w:jc w:val="center"/>
      <w:keepLines/>
      <w:spacing w:before="240" w:line="259" w:lineRule="auto"/>
      <w:outlineLvl w:val="9"/>
    </w:pPr>
    <w:rPr>
      <w:rFonts w:ascii="Calibri Light" w:hAnsi="Calibri Light"/>
      <w:b/>
      <w:color w:val="2e74b5"/>
      <w:sz w:val="32"/>
      <w:szCs w:val="32"/>
    </w:rPr>
  </w:style>
  <w:style w:type="paragraph" w:styleId="1050">
    <w:name w:val="toc 3"/>
    <w:basedOn w:val="775"/>
    <w:next w:val="775"/>
    <w:uiPriority w:val="39"/>
    <w:unhideWhenUsed/>
    <w:pPr>
      <w:ind w:left="440"/>
      <w:spacing w:after="100" w:line="259" w:lineRule="auto"/>
    </w:pPr>
    <w:rPr>
      <w:rFonts w:ascii="Calibri" w:hAnsi="Calibri" w:eastAsia="Calibri" w:cs="Times New Roman"/>
    </w:rPr>
  </w:style>
  <w:style w:type="paragraph" w:styleId="1051">
    <w:name w:val="toc 2"/>
    <w:basedOn w:val="775"/>
    <w:next w:val="775"/>
    <w:uiPriority w:val="39"/>
    <w:unhideWhenUsed/>
    <w:pPr>
      <w:ind w:left="220"/>
      <w:spacing w:after="100" w:line="259" w:lineRule="auto"/>
    </w:pPr>
    <w:rPr>
      <w:rFonts w:ascii="Calibri" w:hAnsi="Calibri" w:eastAsia="Calibri" w:cs="Times New Roman"/>
    </w:rPr>
  </w:style>
  <w:style w:type="paragraph" w:styleId="1052">
    <w:name w:val="toc 1"/>
    <w:basedOn w:val="775"/>
    <w:next w:val="775"/>
    <w:uiPriority w:val="39"/>
    <w:unhideWhenUsed/>
    <w:pPr>
      <w:spacing w:after="100" w:line="259" w:lineRule="auto"/>
    </w:pPr>
    <w:rPr>
      <w:rFonts w:ascii="Calibri" w:hAnsi="Calibri" w:eastAsia="Calibri" w:cs="Times New Roman"/>
    </w:rPr>
  </w:style>
  <w:style w:type="table" w:styleId="1053" w:customStyle="1">
    <w:name w:val="Сетка таблицы1"/>
    <w:basedOn w:val="786"/>
    <w:next w:val="990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54">
    <w:name w:val="Normal (Web)"/>
    <w:basedOn w:val="77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55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1056" w:customStyle="1">
    <w:name w:val="ConsPlusCell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1057" w:customStyle="1">
    <w:name w:val="ConsPlusDocList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1058" w:customStyle="1">
    <w:name w:val="ConsPlusTitlePage"/>
    <w:pPr>
      <w:spacing w:after="0" w:line="240" w:lineRule="auto"/>
      <w:widowControl w:val="off"/>
    </w:pPr>
    <w:rPr>
      <w:rFonts w:ascii="Tahoma" w:hAnsi="Tahoma" w:cs="Tahoma" w:eastAsiaTheme="minorEastAsia"/>
      <w:sz w:val="20"/>
      <w:lang w:eastAsia="ru-RU"/>
    </w:rPr>
  </w:style>
  <w:style w:type="paragraph" w:styleId="1059" w:customStyle="1">
    <w:name w:val="ConsPlusJurTerm"/>
    <w:pPr>
      <w:spacing w:after="0" w:line="240" w:lineRule="auto"/>
      <w:widowControl w:val="off"/>
    </w:pPr>
    <w:rPr>
      <w:rFonts w:ascii="Tahoma" w:hAnsi="Tahoma" w:cs="Tahoma" w:eastAsiaTheme="minorEastAsia"/>
      <w:sz w:val="26"/>
      <w:lang w:eastAsia="ru-RU"/>
    </w:rPr>
  </w:style>
  <w:style w:type="paragraph" w:styleId="1060" w:customStyle="1">
    <w:name w:val="ConsPlusTextList"/>
    <w:pPr>
      <w:spacing w:after="0" w:line="240" w:lineRule="auto"/>
      <w:widowControl w:val="off"/>
    </w:pPr>
    <w:rPr>
      <w:rFonts w:ascii="Arial" w:hAnsi="Arial" w:cs="Arial" w:eastAsiaTheme="minorEastAsia"/>
      <w:sz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2A95-8127-4F0C-9510-47D36661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Виктория Александровна</dc:creator>
  <cp:lastModifiedBy>samokhvalova-ev</cp:lastModifiedBy>
  <cp:revision>147</cp:revision>
  <dcterms:created xsi:type="dcterms:W3CDTF">2024-08-19T09:24:00Z</dcterms:created>
  <dcterms:modified xsi:type="dcterms:W3CDTF">2025-10-08T11:40:14Z</dcterms:modified>
</cp:coreProperties>
</file>